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4E" w:rsidRDefault="004F574E" w:rsidP="001C4A2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тическая записка по результатам работы </w:t>
      </w:r>
    </w:p>
    <w:p w:rsidR="001C4A25" w:rsidRPr="001C4A25" w:rsidRDefault="001C4A25" w:rsidP="001C4A2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1C4A25">
        <w:rPr>
          <w:rFonts w:ascii="Times New Roman" w:hAnsi="Times New Roman" w:cs="Times New Roman"/>
          <w:b/>
          <w:sz w:val="28"/>
        </w:rPr>
        <w:t>РЦ</w:t>
      </w:r>
      <w:r>
        <w:rPr>
          <w:rFonts w:ascii="Times New Roman" w:hAnsi="Times New Roman" w:cs="Times New Roman"/>
          <w:b/>
          <w:sz w:val="28"/>
        </w:rPr>
        <w:t xml:space="preserve"> Чкаловского рай</w:t>
      </w:r>
      <w:r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на города Екатеринбурга МБОУ СОШ №86</w:t>
      </w:r>
    </w:p>
    <w:p w:rsidR="001C4A25" w:rsidRPr="001C4A25" w:rsidRDefault="001C4A25" w:rsidP="001C4A2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C4A25">
        <w:rPr>
          <w:rFonts w:ascii="Times New Roman" w:hAnsi="Times New Roman" w:cs="Times New Roman"/>
          <w:b/>
          <w:sz w:val="28"/>
        </w:rPr>
        <w:t xml:space="preserve">по профилактике суицидального поведения </w:t>
      </w:r>
      <w:proofErr w:type="gramStart"/>
      <w:r w:rsidRPr="001C4A25">
        <w:rPr>
          <w:rFonts w:ascii="Times New Roman" w:hAnsi="Times New Roman" w:cs="Times New Roman"/>
          <w:b/>
          <w:sz w:val="28"/>
        </w:rPr>
        <w:t>обучающихся</w:t>
      </w:r>
      <w:proofErr w:type="gramEnd"/>
    </w:p>
    <w:p w:rsidR="001C4A25" w:rsidRDefault="004F574E" w:rsidP="001C4A2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</w:t>
      </w:r>
      <w:r w:rsidR="001C4A25" w:rsidRPr="001C4A25">
        <w:rPr>
          <w:rFonts w:ascii="Times New Roman" w:hAnsi="Times New Roman" w:cs="Times New Roman"/>
          <w:b/>
          <w:sz w:val="28"/>
        </w:rPr>
        <w:t xml:space="preserve"> 2 полугодие 2020/2021 учебного года</w:t>
      </w:r>
    </w:p>
    <w:p w:rsidR="007C0522" w:rsidRDefault="007C0522" w:rsidP="001C4A2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C0522" w:rsidRDefault="007C0522" w:rsidP="007C05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РЦ Чкаловского района </w:t>
      </w:r>
      <w:proofErr w:type="gramStart"/>
      <w:r>
        <w:rPr>
          <w:rFonts w:ascii="Times New Roman" w:hAnsi="Times New Roman" w:cs="Times New Roman"/>
          <w:sz w:val="28"/>
        </w:rPr>
        <w:t>создан</w:t>
      </w:r>
      <w:proofErr w:type="gramEnd"/>
      <w:r>
        <w:rPr>
          <w:rFonts w:ascii="Times New Roman" w:hAnsi="Times New Roman" w:cs="Times New Roman"/>
          <w:sz w:val="28"/>
        </w:rPr>
        <w:t xml:space="preserve"> на базе МБОУ СОШ №86 во втором полу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ии 2020/21 учебного года.</w:t>
      </w:r>
    </w:p>
    <w:p w:rsidR="007C0522" w:rsidRPr="007C0522" w:rsidRDefault="007C0522" w:rsidP="007C05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C0522">
        <w:rPr>
          <w:rFonts w:ascii="Times New Roman" w:hAnsi="Times New Roman" w:cs="Times New Roman"/>
          <w:sz w:val="28"/>
        </w:rPr>
        <w:t>Целью деятельности РРЦ является консолидация усилий ответственных за проф</w:t>
      </w:r>
      <w:r w:rsidRPr="007C0522">
        <w:rPr>
          <w:rFonts w:ascii="Times New Roman" w:hAnsi="Times New Roman" w:cs="Times New Roman"/>
          <w:sz w:val="28"/>
        </w:rPr>
        <w:t>и</w:t>
      </w:r>
      <w:r w:rsidRPr="007C0522">
        <w:rPr>
          <w:rFonts w:ascii="Times New Roman" w:hAnsi="Times New Roman" w:cs="Times New Roman"/>
          <w:sz w:val="28"/>
        </w:rPr>
        <w:t>лактическую работу в Чкаловском районе и МОО города Екатеринбурга для повышения их профессиональных компетенций и совершенствования методическ</w:t>
      </w:r>
      <w:r w:rsidRPr="007C0522">
        <w:rPr>
          <w:rFonts w:ascii="Times New Roman" w:hAnsi="Times New Roman" w:cs="Times New Roman"/>
          <w:sz w:val="28"/>
        </w:rPr>
        <w:t>о</w:t>
      </w:r>
      <w:r w:rsidRPr="007C0522">
        <w:rPr>
          <w:rFonts w:ascii="Times New Roman" w:hAnsi="Times New Roman" w:cs="Times New Roman"/>
          <w:sz w:val="28"/>
        </w:rPr>
        <w:t>го обеспечения профилактики суицидального поведения обуч</w:t>
      </w:r>
      <w:r w:rsidRPr="007C0522">
        <w:rPr>
          <w:rFonts w:ascii="Times New Roman" w:hAnsi="Times New Roman" w:cs="Times New Roman"/>
          <w:sz w:val="28"/>
        </w:rPr>
        <w:t>а</w:t>
      </w:r>
      <w:r w:rsidRPr="007C0522">
        <w:rPr>
          <w:rFonts w:ascii="Times New Roman" w:hAnsi="Times New Roman" w:cs="Times New Roman"/>
          <w:sz w:val="28"/>
        </w:rPr>
        <w:t>ющихся.</w:t>
      </w:r>
    </w:p>
    <w:p w:rsidR="007C0522" w:rsidRPr="007C0522" w:rsidRDefault="007C0522" w:rsidP="007C05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C0522">
        <w:rPr>
          <w:rFonts w:ascii="Times New Roman" w:hAnsi="Times New Roman" w:cs="Times New Roman"/>
          <w:sz w:val="28"/>
        </w:rPr>
        <w:t>Основные задачи РРЦ:</w:t>
      </w:r>
    </w:p>
    <w:p w:rsidR="007C0522" w:rsidRPr="007C0522" w:rsidRDefault="007C0522" w:rsidP="007C05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C0522">
        <w:rPr>
          <w:rFonts w:ascii="Times New Roman" w:hAnsi="Times New Roman" w:cs="Times New Roman"/>
          <w:sz w:val="28"/>
        </w:rPr>
        <w:t>участие в разработке и реализации городского сетевого проекта по профила</w:t>
      </w:r>
      <w:r w:rsidRPr="007C0522">
        <w:rPr>
          <w:rFonts w:ascii="Times New Roman" w:hAnsi="Times New Roman" w:cs="Times New Roman"/>
          <w:sz w:val="28"/>
        </w:rPr>
        <w:t>к</w:t>
      </w:r>
      <w:r w:rsidRPr="007C0522">
        <w:rPr>
          <w:rFonts w:ascii="Times New Roman" w:hAnsi="Times New Roman" w:cs="Times New Roman"/>
          <w:sz w:val="28"/>
        </w:rPr>
        <w:t xml:space="preserve">тике суицидального поведения </w:t>
      </w:r>
      <w:proofErr w:type="gramStart"/>
      <w:r w:rsidRPr="007C0522">
        <w:rPr>
          <w:rFonts w:ascii="Times New Roman" w:hAnsi="Times New Roman" w:cs="Times New Roman"/>
          <w:sz w:val="28"/>
        </w:rPr>
        <w:t>обучающихся</w:t>
      </w:r>
      <w:proofErr w:type="gramEnd"/>
      <w:r w:rsidRPr="007C0522">
        <w:rPr>
          <w:rFonts w:ascii="Times New Roman" w:hAnsi="Times New Roman" w:cs="Times New Roman"/>
          <w:sz w:val="28"/>
        </w:rPr>
        <w:t>;</w:t>
      </w:r>
    </w:p>
    <w:p w:rsidR="007C0522" w:rsidRPr="007C0522" w:rsidRDefault="007C0522" w:rsidP="007C05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C0522">
        <w:rPr>
          <w:rFonts w:ascii="Times New Roman" w:hAnsi="Times New Roman" w:cs="Times New Roman"/>
          <w:sz w:val="28"/>
        </w:rPr>
        <w:t xml:space="preserve">внедрение в практику работы МОО </w:t>
      </w:r>
      <w:proofErr w:type="gramStart"/>
      <w:r w:rsidRPr="007C0522">
        <w:rPr>
          <w:rFonts w:ascii="Times New Roman" w:hAnsi="Times New Roman" w:cs="Times New Roman"/>
          <w:sz w:val="28"/>
        </w:rPr>
        <w:t>содержательного</w:t>
      </w:r>
      <w:proofErr w:type="gramEnd"/>
      <w:r w:rsidRPr="007C0522">
        <w:rPr>
          <w:rFonts w:ascii="Times New Roman" w:hAnsi="Times New Roman" w:cs="Times New Roman"/>
          <w:sz w:val="28"/>
        </w:rPr>
        <w:t xml:space="preserve"> контента в соотве</w:t>
      </w:r>
      <w:r w:rsidRPr="007C0522">
        <w:rPr>
          <w:rFonts w:ascii="Times New Roman" w:hAnsi="Times New Roman" w:cs="Times New Roman"/>
          <w:sz w:val="28"/>
        </w:rPr>
        <w:t>т</w:t>
      </w:r>
      <w:r w:rsidRPr="007C0522">
        <w:rPr>
          <w:rFonts w:ascii="Times New Roman" w:hAnsi="Times New Roman" w:cs="Times New Roman"/>
          <w:sz w:val="28"/>
        </w:rPr>
        <w:t>ствии с направлением деятельности РРЦ;</w:t>
      </w:r>
    </w:p>
    <w:p w:rsidR="007C0522" w:rsidRPr="007C0522" w:rsidRDefault="007C0522" w:rsidP="007C05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C0522">
        <w:rPr>
          <w:rFonts w:ascii="Times New Roman" w:hAnsi="Times New Roman" w:cs="Times New Roman"/>
          <w:sz w:val="28"/>
        </w:rPr>
        <w:t>организация событий в соответствии с планом реализации городского сетев</w:t>
      </w:r>
      <w:r w:rsidRPr="007C0522">
        <w:rPr>
          <w:rFonts w:ascii="Times New Roman" w:hAnsi="Times New Roman" w:cs="Times New Roman"/>
          <w:sz w:val="28"/>
        </w:rPr>
        <w:t>о</w:t>
      </w:r>
      <w:r w:rsidRPr="007C0522">
        <w:rPr>
          <w:rFonts w:ascii="Times New Roman" w:hAnsi="Times New Roman" w:cs="Times New Roman"/>
          <w:sz w:val="28"/>
        </w:rPr>
        <w:t>го проекта;</w:t>
      </w:r>
    </w:p>
    <w:p w:rsidR="007C0522" w:rsidRPr="007C0522" w:rsidRDefault="007C0522" w:rsidP="007C05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C0522">
        <w:rPr>
          <w:rFonts w:ascii="Times New Roman" w:hAnsi="Times New Roman" w:cs="Times New Roman"/>
          <w:sz w:val="28"/>
        </w:rPr>
        <w:t>мобильное тиражирование положительного практико-ориентированного оп</w:t>
      </w:r>
      <w:r w:rsidRPr="007C0522">
        <w:rPr>
          <w:rFonts w:ascii="Times New Roman" w:hAnsi="Times New Roman" w:cs="Times New Roman"/>
          <w:sz w:val="28"/>
        </w:rPr>
        <w:t>ы</w:t>
      </w:r>
      <w:r w:rsidRPr="007C0522">
        <w:rPr>
          <w:rFonts w:ascii="Times New Roman" w:hAnsi="Times New Roman" w:cs="Times New Roman"/>
          <w:sz w:val="28"/>
        </w:rPr>
        <w:t>та РРЦ;</w:t>
      </w:r>
    </w:p>
    <w:p w:rsidR="007C0522" w:rsidRPr="007C0522" w:rsidRDefault="007C0522" w:rsidP="007C052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C0522">
        <w:rPr>
          <w:rFonts w:ascii="Times New Roman" w:hAnsi="Times New Roman" w:cs="Times New Roman"/>
          <w:sz w:val="28"/>
        </w:rPr>
        <w:t>координация деятельности МОО района по направлению деятельности РРЦ, презентация обобщенного опыта, сбор данных по промежуточным и ит</w:t>
      </w:r>
      <w:r w:rsidRPr="007C0522">
        <w:rPr>
          <w:rFonts w:ascii="Times New Roman" w:hAnsi="Times New Roman" w:cs="Times New Roman"/>
          <w:sz w:val="28"/>
        </w:rPr>
        <w:t>о</w:t>
      </w:r>
      <w:r w:rsidRPr="007C0522">
        <w:rPr>
          <w:rFonts w:ascii="Times New Roman" w:hAnsi="Times New Roman" w:cs="Times New Roman"/>
          <w:sz w:val="28"/>
        </w:rPr>
        <w:t>говым результатам реализации  городского сетевого пр</w:t>
      </w:r>
      <w:r w:rsidRPr="007C0522">
        <w:rPr>
          <w:rFonts w:ascii="Times New Roman" w:hAnsi="Times New Roman" w:cs="Times New Roman"/>
          <w:sz w:val="28"/>
        </w:rPr>
        <w:t>о</w:t>
      </w:r>
      <w:r w:rsidRPr="007C0522">
        <w:rPr>
          <w:rFonts w:ascii="Times New Roman" w:hAnsi="Times New Roman" w:cs="Times New Roman"/>
          <w:sz w:val="28"/>
        </w:rPr>
        <w:t>екта.</w:t>
      </w:r>
    </w:p>
    <w:p w:rsidR="007C0522" w:rsidRDefault="007C0522" w:rsidP="007C05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7C0522" w:rsidRDefault="007C0522" w:rsidP="007C05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еализованных мероприятий представлен в таблице:</w:t>
      </w:r>
    </w:p>
    <w:p w:rsidR="007C0522" w:rsidRPr="007C0522" w:rsidRDefault="007C0522" w:rsidP="007C0522">
      <w:pPr>
        <w:pStyle w:val="a4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94"/>
        <w:gridCol w:w="3801"/>
        <w:gridCol w:w="5811"/>
      </w:tblGrid>
      <w:tr w:rsidR="004F574E" w:rsidRPr="004648A6" w:rsidTr="007C0522">
        <w:tc>
          <w:tcPr>
            <w:tcW w:w="594" w:type="dxa"/>
          </w:tcPr>
          <w:p w:rsidR="004F574E" w:rsidRPr="004648A6" w:rsidRDefault="004F574E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648A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648A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801" w:type="dxa"/>
          </w:tcPr>
          <w:p w:rsidR="004F574E" w:rsidRPr="004648A6" w:rsidRDefault="004F574E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5811" w:type="dxa"/>
          </w:tcPr>
          <w:p w:rsidR="004F574E" w:rsidRPr="004648A6" w:rsidRDefault="004F574E" w:rsidP="008E49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4F574E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801" w:type="dxa"/>
          </w:tcPr>
          <w:p w:rsidR="004F574E" w:rsidRDefault="004F574E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Обучение на КПК «Психол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>го-педагогическая профилактика су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>цидального поведения в образов</w:t>
            </w:r>
            <w:r w:rsidRPr="004648A6">
              <w:rPr>
                <w:rFonts w:ascii="Times New Roman" w:hAnsi="Times New Roman" w:cs="Times New Roman"/>
                <w:sz w:val="24"/>
              </w:rPr>
              <w:t>а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нии» </w:t>
            </w:r>
            <w:proofErr w:type="spellStart"/>
            <w:r w:rsidRPr="004648A6">
              <w:rPr>
                <w:rFonts w:ascii="Times New Roman" w:hAnsi="Times New Roman" w:cs="Times New Roman"/>
                <w:sz w:val="24"/>
              </w:rPr>
              <w:t>УрФУ</w:t>
            </w:r>
            <w:proofErr w:type="spellEnd"/>
          </w:p>
          <w:p w:rsidR="007C0522" w:rsidRPr="007C0522" w:rsidRDefault="007C0522" w:rsidP="004648A6">
            <w:pPr>
              <w:pStyle w:val="a4"/>
              <w:ind w:right="-108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:rsidR="004F574E" w:rsidRPr="004648A6" w:rsidRDefault="004F574E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На КПК обучились 5 педагогов-психологов ОО Чк</w:t>
            </w:r>
            <w:r w:rsidRPr="004648A6">
              <w:rPr>
                <w:rFonts w:ascii="Times New Roman" w:hAnsi="Times New Roman" w:cs="Times New Roman"/>
                <w:sz w:val="24"/>
              </w:rPr>
              <w:t>а</w:t>
            </w:r>
            <w:r w:rsidRPr="004648A6">
              <w:rPr>
                <w:rFonts w:ascii="Times New Roman" w:hAnsi="Times New Roman" w:cs="Times New Roman"/>
                <w:sz w:val="24"/>
              </w:rPr>
              <w:t>ловского района</w:t>
            </w: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4F574E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01" w:type="dxa"/>
          </w:tcPr>
          <w:p w:rsidR="004F574E" w:rsidRDefault="004F574E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Обучение на КПК «Проф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>лактика суицидального поведения д</w:t>
            </w:r>
            <w:r w:rsidRPr="004648A6">
              <w:rPr>
                <w:rFonts w:ascii="Times New Roman" w:hAnsi="Times New Roman" w:cs="Times New Roman"/>
                <w:sz w:val="24"/>
              </w:rPr>
              <w:t>е</w:t>
            </w:r>
            <w:r w:rsidRPr="004648A6">
              <w:rPr>
                <w:rFonts w:ascii="Times New Roman" w:hAnsi="Times New Roman" w:cs="Times New Roman"/>
                <w:sz w:val="24"/>
              </w:rPr>
              <w:t>тей и подростков в условиях образов</w:t>
            </w:r>
            <w:r w:rsidRPr="004648A6">
              <w:rPr>
                <w:rFonts w:ascii="Times New Roman" w:hAnsi="Times New Roman" w:cs="Times New Roman"/>
                <w:sz w:val="24"/>
              </w:rPr>
              <w:t>а</w:t>
            </w:r>
            <w:r w:rsidRPr="004648A6">
              <w:rPr>
                <w:rFonts w:ascii="Times New Roman" w:hAnsi="Times New Roman" w:cs="Times New Roman"/>
                <w:sz w:val="24"/>
              </w:rPr>
              <w:t>тельной о</w:t>
            </w:r>
            <w:r w:rsidRPr="004648A6">
              <w:rPr>
                <w:rFonts w:ascii="Times New Roman" w:hAnsi="Times New Roman" w:cs="Times New Roman"/>
                <w:sz w:val="24"/>
              </w:rPr>
              <w:t>р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ганизации»  </w:t>
            </w:r>
            <w:proofErr w:type="spellStart"/>
            <w:r w:rsidRPr="004648A6">
              <w:rPr>
                <w:rFonts w:ascii="Times New Roman" w:hAnsi="Times New Roman" w:cs="Times New Roman"/>
                <w:sz w:val="24"/>
              </w:rPr>
              <w:t>УрГПУ</w:t>
            </w:r>
            <w:proofErr w:type="spellEnd"/>
          </w:p>
          <w:p w:rsidR="007C0522" w:rsidRPr="007C0522" w:rsidRDefault="007C0522" w:rsidP="004648A6">
            <w:pPr>
              <w:pStyle w:val="a4"/>
              <w:ind w:right="-108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:rsidR="004F574E" w:rsidRPr="004648A6" w:rsidRDefault="004F574E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На КПК обучились 6 педагогов-психологов ОО Чк</w:t>
            </w:r>
            <w:r w:rsidRPr="004648A6">
              <w:rPr>
                <w:rFonts w:ascii="Times New Roman" w:hAnsi="Times New Roman" w:cs="Times New Roman"/>
                <w:sz w:val="24"/>
              </w:rPr>
              <w:t>а</w:t>
            </w:r>
            <w:r w:rsidRPr="004648A6">
              <w:rPr>
                <w:rFonts w:ascii="Times New Roman" w:hAnsi="Times New Roman" w:cs="Times New Roman"/>
                <w:sz w:val="24"/>
              </w:rPr>
              <w:t>ловского района</w:t>
            </w: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8E499F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801" w:type="dxa"/>
          </w:tcPr>
          <w:p w:rsidR="004F574E" w:rsidRPr="004648A6" w:rsidRDefault="004F574E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Разработка Положения о деятел</w:t>
            </w:r>
            <w:r w:rsidRPr="004648A6">
              <w:rPr>
                <w:rFonts w:ascii="Times New Roman" w:hAnsi="Times New Roman" w:cs="Times New Roman"/>
                <w:sz w:val="24"/>
              </w:rPr>
              <w:t>ь</w:t>
            </w:r>
            <w:r w:rsidRPr="004648A6">
              <w:rPr>
                <w:rFonts w:ascii="Times New Roman" w:hAnsi="Times New Roman" w:cs="Times New Roman"/>
                <w:sz w:val="24"/>
              </w:rPr>
              <w:t>ности РРЦ</w:t>
            </w:r>
          </w:p>
        </w:tc>
        <w:tc>
          <w:tcPr>
            <w:tcW w:w="5811" w:type="dxa"/>
          </w:tcPr>
          <w:p w:rsidR="007C0522" w:rsidRDefault="008E499F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Положени</w:t>
            </w:r>
            <w:r w:rsidR="007C0522">
              <w:rPr>
                <w:rFonts w:ascii="Times New Roman" w:hAnsi="Times New Roman" w:cs="Times New Roman"/>
                <w:sz w:val="24"/>
              </w:rPr>
              <w:t>е разработано, отправлено в ГРЦ.</w:t>
            </w:r>
          </w:p>
          <w:p w:rsidR="004F574E" w:rsidRDefault="007C0522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Отве</w:t>
            </w:r>
            <w:r w:rsidRPr="004648A6">
              <w:rPr>
                <w:rFonts w:ascii="Times New Roman" w:hAnsi="Times New Roman" w:cs="Times New Roman"/>
                <w:sz w:val="24"/>
              </w:rPr>
              <w:t>т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ственный </w:t>
            </w:r>
            <w:r w:rsidR="008E499F" w:rsidRPr="004648A6">
              <w:rPr>
                <w:rFonts w:ascii="Times New Roman" w:hAnsi="Times New Roman" w:cs="Times New Roman"/>
                <w:sz w:val="24"/>
              </w:rPr>
              <w:t>педагог</w:t>
            </w:r>
            <w:r w:rsidR="004F574E" w:rsidRPr="004648A6">
              <w:rPr>
                <w:rFonts w:ascii="Times New Roman" w:hAnsi="Times New Roman" w:cs="Times New Roman"/>
                <w:sz w:val="24"/>
              </w:rPr>
              <w:t xml:space="preserve">-психолог МБОУ СОШ №86 </w:t>
            </w:r>
            <w:proofErr w:type="spellStart"/>
            <w:r w:rsidR="004F574E" w:rsidRPr="004648A6">
              <w:rPr>
                <w:rFonts w:ascii="Times New Roman" w:hAnsi="Times New Roman" w:cs="Times New Roman"/>
                <w:sz w:val="24"/>
              </w:rPr>
              <w:t>Седи</w:t>
            </w:r>
            <w:r w:rsidR="004F574E" w:rsidRPr="004648A6">
              <w:rPr>
                <w:rFonts w:ascii="Times New Roman" w:hAnsi="Times New Roman" w:cs="Times New Roman"/>
                <w:sz w:val="24"/>
              </w:rPr>
              <w:t>н</w:t>
            </w:r>
            <w:r w:rsidR="004F574E" w:rsidRPr="004648A6">
              <w:rPr>
                <w:rFonts w:ascii="Times New Roman" w:hAnsi="Times New Roman" w:cs="Times New Roman"/>
                <w:sz w:val="24"/>
              </w:rPr>
              <w:t>кина</w:t>
            </w:r>
            <w:proofErr w:type="spellEnd"/>
            <w:r w:rsidR="004F574E" w:rsidRPr="004648A6">
              <w:rPr>
                <w:rFonts w:ascii="Times New Roman" w:hAnsi="Times New Roman" w:cs="Times New Roman"/>
                <w:sz w:val="24"/>
              </w:rPr>
              <w:t xml:space="preserve"> Н.С.</w:t>
            </w:r>
          </w:p>
          <w:p w:rsidR="007C0522" w:rsidRPr="007C0522" w:rsidRDefault="007C0522" w:rsidP="004648A6">
            <w:pPr>
              <w:pStyle w:val="a4"/>
              <w:ind w:right="-108"/>
              <w:rPr>
                <w:sz w:val="24"/>
              </w:rPr>
            </w:pP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8E499F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801" w:type="dxa"/>
          </w:tcPr>
          <w:p w:rsidR="004F574E" w:rsidRPr="004648A6" w:rsidRDefault="004F574E" w:rsidP="007A3E4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Обучение проведению диагност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>ческих процедур пр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>екта «Шаг в будущее» «Ди</w:t>
            </w:r>
            <w:r w:rsidRPr="004648A6">
              <w:rPr>
                <w:rFonts w:ascii="Times New Roman" w:hAnsi="Times New Roman" w:cs="Times New Roman"/>
                <w:sz w:val="24"/>
              </w:rPr>
              <w:t>а</w:t>
            </w:r>
            <w:r w:rsidRPr="004648A6">
              <w:rPr>
                <w:rFonts w:ascii="Times New Roman" w:hAnsi="Times New Roman" w:cs="Times New Roman"/>
                <w:sz w:val="24"/>
              </w:rPr>
              <w:t>лог»</w:t>
            </w:r>
          </w:p>
        </w:tc>
        <w:tc>
          <w:tcPr>
            <w:tcW w:w="5811" w:type="dxa"/>
          </w:tcPr>
          <w:p w:rsidR="004F574E" w:rsidRDefault="008E499F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Обучение пройдено на базе ГРЦ, педагоги</w:t>
            </w:r>
            <w:r w:rsidR="004F574E" w:rsidRPr="004648A6">
              <w:rPr>
                <w:rFonts w:ascii="Times New Roman" w:hAnsi="Times New Roman" w:cs="Times New Roman"/>
                <w:sz w:val="24"/>
              </w:rPr>
              <w:t xml:space="preserve">-психологи 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ОО </w:t>
            </w:r>
            <w:r w:rsidR="004F574E" w:rsidRPr="004648A6">
              <w:rPr>
                <w:rFonts w:ascii="Times New Roman" w:hAnsi="Times New Roman" w:cs="Times New Roman"/>
                <w:sz w:val="24"/>
              </w:rPr>
              <w:t>Чкаловского района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 проинформир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>ваны о планах на 2021/22 учебный год в рамках РМО 26.05.2021</w:t>
            </w:r>
          </w:p>
          <w:p w:rsidR="007C0522" w:rsidRPr="007C0522" w:rsidRDefault="007C0522" w:rsidP="004648A6">
            <w:pPr>
              <w:pStyle w:val="a4"/>
              <w:ind w:righ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8E499F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801" w:type="dxa"/>
          </w:tcPr>
          <w:p w:rsidR="004F574E" w:rsidRPr="004648A6" w:rsidRDefault="004F574E" w:rsidP="007A3E4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Участие в Городском сов</w:t>
            </w:r>
            <w:r w:rsidRPr="004648A6">
              <w:rPr>
                <w:rFonts w:ascii="Times New Roman" w:hAnsi="Times New Roman" w:cs="Times New Roman"/>
                <w:sz w:val="24"/>
              </w:rPr>
              <w:t>е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щании по представлению наиболее успешных профилактических практик </w:t>
            </w:r>
          </w:p>
        </w:tc>
        <w:tc>
          <w:tcPr>
            <w:tcW w:w="5811" w:type="dxa"/>
          </w:tcPr>
          <w:p w:rsidR="008E499F" w:rsidRPr="004648A6" w:rsidRDefault="008E499F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Представлен доклад на тему «Опыт профилактики и работы с суицидальным поведением школьников» 23.04.2021</w:t>
            </w:r>
          </w:p>
          <w:p w:rsidR="004F574E" w:rsidRDefault="008E499F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Ответственный педагог</w:t>
            </w:r>
            <w:r w:rsidR="004F574E" w:rsidRPr="004648A6">
              <w:rPr>
                <w:rFonts w:ascii="Times New Roman" w:hAnsi="Times New Roman" w:cs="Times New Roman"/>
                <w:sz w:val="24"/>
              </w:rPr>
              <w:t xml:space="preserve">-психолог МБОУ СОШ №86 </w:t>
            </w:r>
            <w:proofErr w:type="spellStart"/>
            <w:r w:rsidR="004F574E" w:rsidRPr="004648A6">
              <w:rPr>
                <w:rFonts w:ascii="Times New Roman" w:hAnsi="Times New Roman" w:cs="Times New Roman"/>
                <w:sz w:val="24"/>
              </w:rPr>
              <w:t>Седи</w:t>
            </w:r>
            <w:r w:rsidR="004F574E" w:rsidRPr="004648A6">
              <w:rPr>
                <w:rFonts w:ascii="Times New Roman" w:hAnsi="Times New Roman" w:cs="Times New Roman"/>
                <w:sz w:val="24"/>
              </w:rPr>
              <w:t>н</w:t>
            </w:r>
            <w:r w:rsidR="004F574E" w:rsidRPr="004648A6">
              <w:rPr>
                <w:rFonts w:ascii="Times New Roman" w:hAnsi="Times New Roman" w:cs="Times New Roman"/>
                <w:sz w:val="24"/>
              </w:rPr>
              <w:t>кина</w:t>
            </w:r>
            <w:proofErr w:type="spellEnd"/>
            <w:r w:rsidR="004F574E" w:rsidRPr="004648A6">
              <w:rPr>
                <w:rFonts w:ascii="Times New Roman" w:hAnsi="Times New Roman" w:cs="Times New Roman"/>
                <w:sz w:val="24"/>
              </w:rPr>
              <w:t xml:space="preserve"> Н.С.</w:t>
            </w:r>
          </w:p>
          <w:p w:rsidR="007C0522" w:rsidRPr="004648A6" w:rsidRDefault="007C0522" w:rsidP="004648A6">
            <w:pPr>
              <w:pStyle w:val="a4"/>
              <w:ind w:right="-108"/>
              <w:rPr>
                <w:sz w:val="24"/>
              </w:rPr>
            </w:pP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8A1978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3801" w:type="dxa"/>
          </w:tcPr>
          <w:p w:rsidR="004F574E" w:rsidRPr="004648A6" w:rsidRDefault="004F574E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Формирование команды РРЦ Чк</w:t>
            </w:r>
            <w:r w:rsidRPr="004648A6">
              <w:rPr>
                <w:rFonts w:ascii="Times New Roman" w:hAnsi="Times New Roman" w:cs="Times New Roman"/>
                <w:sz w:val="24"/>
              </w:rPr>
              <w:t>а</w:t>
            </w:r>
            <w:r w:rsidRPr="004648A6">
              <w:rPr>
                <w:rFonts w:ascii="Times New Roman" w:hAnsi="Times New Roman" w:cs="Times New Roman"/>
                <w:sz w:val="24"/>
              </w:rPr>
              <w:t>ловского района</w:t>
            </w:r>
          </w:p>
        </w:tc>
        <w:tc>
          <w:tcPr>
            <w:tcW w:w="5811" w:type="dxa"/>
          </w:tcPr>
          <w:p w:rsidR="008E499F" w:rsidRPr="004648A6" w:rsidRDefault="008E499F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Сформирована команда педагогов-психологов ОО Чкаловского района в кол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честве 5 человек. </w:t>
            </w:r>
          </w:p>
          <w:p w:rsidR="004F574E" w:rsidRDefault="008E499F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Цель работы команды – Активизация распространения информации проекта «Шаг в будущее» в ОО Чкало</w:t>
            </w:r>
            <w:r w:rsidRPr="004648A6">
              <w:rPr>
                <w:rFonts w:ascii="Times New Roman" w:hAnsi="Times New Roman" w:cs="Times New Roman"/>
                <w:sz w:val="24"/>
              </w:rPr>
              <w:t>в</w:t>
            </w:r>
            <w:r w:rsidRPr="004648A6">
              <w:rPr>
                <w:rFonts w:ascii="Times New Roman" w:hAnsi="Times New Roman" w:cs="Times New Roman"/>
                <w:sz w:val="24"/>
              </w:rPr>
              <w:t>ского рай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>на.</w:t>
            </w:r>
          </w:p>
          <w:p w:rsidR="007C0522" w:rsidRPr="004648A6" w:rsidRDefault="007C0522" w:rsidP="004648A6">
            <w:pPr>
              <w:pStyle w:val="a4"/>
              <w:ind w:right="-108"/>
              <w:rPr>
                <w:sz w:val="24"/>
              </w:rPr>
            </w:pP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8A1978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801" w:type="dxa"/>
          </w:tcPr>
          <w:p w:rsidR="004F574E" w:rsidRPr="004648A6" w:rsidRDefault="004F574E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Проведение РМО педагогов-психологов по теме: «Профилакт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>ка суицидального поведения нес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>вершенноле</w:t>
            </w:r>
            <w:r w:rsidRPr="004648A6">
              <w:rPr>
                <w:rFonts w:ascii="Times New Roman" w:hAnsi="Times New Roman" w:cs="Times New Roman"/>
                <w:sz w:val="24"/>
              </w:rPr>
              <w:t>т</w:t>
            </w:r>
            <w:r w:rsidRPr="004648A6">
              <w:rPr>
                <w:rFonts w:ascii="Times New Roman" w:hAnsi="Times New Roman" w:cs="Times New Roman"/>
                <w:sz w:val="24"/>
              </w:rPr>
              <w:t>них в ОО»</w:t>
            </w:r>
          </w:p>
        </w:tc>
        <w:tc>
          <w:tcPr>
            <w:tcW w:w="5811" w:type="dxa"/>
          </w:tcPr>
          <w:p w:rsidR="008E499F" w:rsidRPr="004648A6" w:rsidRDefault="008E499F" w:rsidP="008E499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26.05.2021</w:t>
            </w:r>
          </w:p>
          <w:p w:rsidR="004F574E" w:rsidRPr="004648A6" w:rsidRDefault="008E499F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В рамках работы РМО педагогов-психологов пре</w:t>
            </w:r>
            <w:r w:rsidRPr="004648A6">
              <w:rPr>
                <w:rFonts w:ascii="Times New Roman" w:hAnsi="Times New Roman" w:cs="Times New Roman"/>
                <w:sz w:val="24"/>
              </w:rPr>
              <w:t>д</w:t>
            </w:r>
            <w:r w:rsidRPr="004648A6">
              <w:rPr>
                <w:rFonts w:ascii="Times New Roman" w:hAnsi="Times New Roman" w:cs="Times New Roman"/>
                <w:sz w:val="24"/>
              </w:rPr>
              <w:t>ставлен д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>клад по теме «Профилактика суицидального поведения нес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вершеннолетних в ОО». </w:t>
            </w:r>
          </w:p>
          <w:p w:rsidR="008A1978" w:rsidRPr="004648A6" w:rsidRDefault="008A1978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1. На сентябрь 2021 запланировано обучение педаг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>гов-психологов ОО Чкаловского района проведению диагност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>ки и формированию базы данных группы риска несовершеннолетних склонных к суицидальн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>му пов</w:t>
            </w:r>
            <w:r w:rsidRPr="004648A6">
              <w:rPr>
                <w:rFonts w:ascii="Times New Roman" w:hAnsi="Times New Roman" w:cs="Times New Roman"/>
                <w:sz w:val="24"/>
              </w:rPr>
              <w:t>е</w:t>
            </w:r>
            <w:r w:rsidRPr="004648A6">
              <w:rPr>
                <w:rFonts w:ascii="Times New Roman" w:hAnsi="Times New Roman" w:cs="Times New Roman"/>
                <w:sz w:val="24"/>
              </w:rPr>
              <w:t>дению.</w:t>
            </w:r>
          </w:p>
          <w:p w:rsidR="008A1978" w:rsidRDefault="008A1978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2. Распространена информация по маркерам суиц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>дального поведения и схемам действий педагогич</w:t>
            </w:r>
            <w:r w:rsidRPr="004648A6">
              <w:rPr>
                <w:rFonts w:ascii="Times New Roman" w:hAnsi="Times New Roman" w:cs="Times New Roman"/>
                <w:sz w:val="24"/>
              </w:rPr>
              <w:t>е</w:t>
            </w:r>
            <w:r w:rsidRPr="004648A6">
              <w:rPr>
                <w:rFonts w:ascii="Times New Roman" w:hAnsi="Times New Roman" w:cs="Times New Roman"/>
                <w:sz w:val="24"/>
              </w:rPr>
              <w:t>ских работников, специалистов и админ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>страции ОО</w:t>
            </w:r>
          </w:p>
          <w:p w:rsidR="007C0522" w:rsidRPr="004648A6" w:rsidRDefault="007C0522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8A1978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801" w:type="dxa"/>
          </w:tcPr>
          <w:p w:rsidR="004F574E" w:rsidRPr="004648A6" w:rsidRDefault="004F574E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Заключение договоров соц</w:t>
            </w:r>
            <w:r w:rsidRPr="004648A6">
              <w:rPr>
                <w:rFonts w:ascii="Times New Roman" w:hAnsi="Times New Roman" w:cs="Times New Roman"/>
                <w:sz w:val="24"/>
              </w:rPr>
              <w:t>и</w:t>
            </w:r>
            <w:r w:rsidRPr="004648A6">
              <w:rPr>
                <w:rFonts w:ascii="Times New Roman" w:hAnsi="Times New Roman" w:cs="Times New Roman"/>
                <w:sz w:val="24"/>
              </w:rPr>
              <w:t>ального партнерства с ОО Чкало</w:t>
            </w:r>
            <w:r w:rsidR="004648A6" w:rsidRPr="004648A6">
              <w:rPr>
                <w:rFonts w:ascii="Times New Roman" w:hAnsi="Times New Roman" w:cs="Times New Roman"/>
                <w:sz w:val="24"/>
              </w:rPr>
              <w:t>в</w:t>
            </w:r>
            <w:r w:rsidRPr="004648A6">
              <w:rPr>
                <w:rFonts w:ascii="Times New Roman" w:hAnsi="Times New Roman" w:cs="Times New Roman"/>
                <w:sz w:val="24"/>
              </w:rPr>
              <w:t>ского района и межведомственными о</w:t>
            </w:r>
            <w:r w:rsidRPr="004648A6">
              <w:rPr>
                <w:rFonts w:ascii="Times New Roman" w:hAnsi="Times New Roman" w:cs="Times New Roman"/>
                <w:sz w:val="24"/>
              </w:rPr>
              <w:t>р</w:t>
            </w:r>
            <w:r w:rsidRPr="004648A6">
              <w:rPr>
                <w:rFonts w:ascii="Times New Roman" w:hAnsi="Times New Roman" w:cs="Times New Roman"/>
                <w:sz w:val="24"/>
              </w:rPr>
              <w:t>ганизаци</w:t>
            </w:r>
            <w:r w:rsidRPr="004648A6">
              <w:rPr>
                <w:rFonts w:ascii="Times New Roman" w:hAnsi="Times New Roman" w:cs="Times New Roman"/>
                <w:sz w:val="24"/>
              </w:rPr>
              <w:t>я</w:t>
            </w:r>
            <w:r w:rsidRPr="004648A6">
              <w:rPr>
                <w:rFonts w:ascii="Times New Roman" w:hAnsi="Times New Roman" w:cs="Times New Roman"/>
                <w:sz w:val="24"/>
              </w:rPr>
              <w:t>ми города Екатеринбург</w:t>
            </w:r>
          </w:p>
        </w:tc>
        <w:tc>
          <w:tcPr>
            <w:tcW w:w="5811" w:type="dxa"/>
          </w:tcPr>
          <w:p w:rsidR="004F574E" w:rsidRPr="004648A6" w:rsidRDefault="008A1978" w:rsidP="008E499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 xml:space="preserve">В процессе переговоров  </w:t>
            </w:r>
          </w:p>
        </w:tc>
      </w:tr>
      <w:tr w:rsidR="004F574E" w:rsidRPr="004648A6" w:rsidTr="007C0522">
        <w:tc>
          <w:tcPr>
            <w:tcW w:w="594" w:type="dxa"/>
          </w:tcPr>
          <w:p w:rsidR="004F574E" w:rsidRPr="004648A6" w:rsidRDefault="008A1978" w:rsidP="001C4A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48A6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01" w:type="dxa"/>
          </w:tcPr>
          <w:p w:rsidR="004F574E" w:rsidRPr="004648A6" w:rsidRDefault="004F574E" w:rsidP="001D2C01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Проведение диагностики по пр</w:t>
            </w:r>
            <w:r w:rsidRPr="004648A6">
              <w:rPr>
                <w:rFonts w:ascii="Times New Roman" w:hAnsi="Times New Roman" w:cs="Times New Roman"/>
                <w:sz w:val="24"/>
              </w:rPr>
              <w:t>о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екту «Шаг в будущее» </w:t>
            </w:r>
          </w:p>
        </w:tc>
        <w:tc>
          <w:tcPr>
            <w:tcW w:w="5811" w:type="dxa"/>
          </w:tcPr>
          <w:p w:rsidR="004F574E" w:rsidRDefault="008A1978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  <w:r w:rsidRPr="004648A6">
              <w:rPr>
                <w:rFonts w:ascii="Times New Roman" w:hAnsi="Times New Roman" w:cs="Times New Roman"/>
                <w:sz w:val="24"/>
              </w:rPr>
              <w:t>Проведена диагностика по проекту «Шаг в будущее» с и</w:t>
            </w:r>
            <w:r w:rsidRPr="004648A6">
              <w:rPr>
                <w:rFonts w:ascii="Times New Roman" w:hAnsi="Times New Roman" w:cs="Times New Roman"/>
                <w:sz w:val="24"/>
              </w:rPr>
              <w:t>с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пользованием личностного опросника Пирса-Харриса в модификации </w:t>
            </w:r>
            <w:proofErr w:type="spellStart"/>
            <w:r w:rsidRPr="004648A6">
              <w:rPr>
                <w:rFonts w:ascii="Times New Roman" w:hAnsi="Times New Roman" w:cs="Times New Roman"/>
                <w:sz w:val="24"/>
              </w:rPr>
              <w:t>А.М.Прихожан</w:t>
            </w:r>
            <w:proofErr w:type="spellEnd"/>
            <w:r w:rsidRPr="004648A6">
              <w:rPr>
                <w:rFonts w:ascii="Times New Roman" w:hAnsi="Times New Roman" w:cs="Times New Roman"/>
                <w:sz w:val="24"/>
              </w:rPr>
              <w:t xml:space="preserve"> и анкеты из</w:t>
            </w:r>
            <w:r w:rsidRPr="004648A6">
              <w:rPr>
                <w:rFonts w:ascii="Times New Roman" w:hAnsi="Times New Roman" w:cs="Times New Roman"/>
                <w:sz w:val="24"/>
              </w:rPr>
              <w:t>у</w:t>
            </w:r>
            <w:r w:rsidRPr="004648A6">
              <w:rPr>
                <w:rFonts w:ascii="Times New Roman" w:hAnsi="Times New Roman" w:cs="Times New Roman"/>
                <w:sz w:val="24"/>
              </w:rPr>
              <w:t>чения удовлетворе</w:t>
            </w:r>
            <w:r w:rsidRPr="004648A6">
              <w:rPr>
                <w:rFonts w:ascii="Times New Roman" w:hAnsi="Times New Roman" w:cs="Times New Roman"/>
                <w:sz w:val="24"/>
              </w:rPr>
              <w:t>н</w:t>
            </w:r>
            <w:r w:rsidRPr="004648A6">
              <w:rPr>
                <w:rFonts w:ascii="Times New Roman" w:hAnsi="Times New Roman" w:cs="Times New Roman"/>
                <w:sz w:val="24"/>
              </w:rPr>
              <w:t xml:space="preserve">ности учащихся школьной жизнью (разработанная </w:t>
            </w:r>
            <w:proofErr w:type="spellStart"/>
            <w:r w:rsidRPr="004648A6">
              <w:rPr>
                <w:rFonts w:ascii="Times New Roman" w:hAnsi="Times New Roman" w:cs="Times New Roman"/>
                <w:sz w:val="24"/>
              </w:rPr>
              <w:t>А.А.Андреевым</w:t>
            </w:r>
            <w:proofErr w:type="spellEnd"/>
            <w:r w:rsidRPr="004648A6">
              <w:rPr>
                <w:rFonts w:ascii="Times New Roman" w:hAnsi="Times New Roman" w:cs="Times New Roman"/>
                <w:sz w:val="24"/>
              </w:rPr>
              <w:t>)</w:t>
            </w:r>
            <w:r w:rsidR="004648A6" w:rsidRPr="004648A6">
              <w:rPr>
                <w:rFonts w:ascii="Times New Roman" w:hAnsi="Times New Roman" w:cs="Times New Roman"/>
                <w:sz w:val="24"/>
              </w:rPr>
              <w:t>. В исследовании пр</w:t>
            </w:r>
            <w:r w:rsidR="004648A6" w:rsidRPr="004648A6">
              <w:rPr>
                <w:rFonts w:ascii="Times New Roman" w:hAnsi="Times New Roman" w:cs="Times New Roman"/>
                <w:sz w:val="24"/>
              </w:rPr>
              <w:t>и</w:t>
            </w:r>
            <w:r w:rsidR="004648A6" w:rsidRPr="004648A6">
              <w:rPr>
                <w:rFonts w:ascii="Times New Roman" w:hAnsi="Times New Roman" w:cs="Times New Roman"/>
                <w:sz w:val="24"/>
              </w:rPr>
              <w:t xml:space="preserve">няли участие </w:t>
            </w:r>
            <w:r w:rsidR="004648A6" w:rsidRPr="004648A6">
              <w:rPr>
                <w:rFonts w:ascii="Times New Roman" w:hAnsi="Times New Roman" w:cs="Times New Roman"/>
                <w:b/>
                <w:sz w:val="24"/>
              </w:rPr>
              <w:t xml:space="preserve">72 </w:t>
            </w:r>
            <w:proofErr w:type="gramStart"/>
            <w:r w:rsidR="004648A6" w:rsidRPr="004648A6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  <w:r w:rsidR="004648A6" w:rsidRPr="004648A6">
              <w:rPr>
                <w:rFonts w:ascii="Times New Roman" w:hAnsi="Times New Roman" w:cs="Times New Roman"/>
                <w:sz w:val="24"/>
              </w:rPr>
              <w:t xml:space="preserve"> из 7 пара</w:t>
            </w:r>
            <w:r w:rsidR="004648A6" w:rsidRPr="004648A6">
              <w:rPr>
                <w:rFonts w:ascii="Times New Roman" w:hAnsi="Times New Roman" w:cs="Times New Roman"/>
                <w:sz w:val="24"/>
              </w:rPr>
              <w:t>л</w:t>
            </w:r>
            <w:r w:rsidR="004648A6" w:rsidRPr="004648A6">
              <w:rPr>
                <w:rFonts w:ascii="Times New Roman" w:hAnsi="Times New Roman" w:cs="Times New Roman"/>
                <w:sz w:val="24"/>
              </w:rPr>
              <w:t>лели МБОУ СОШ №86.</w:t>
            </w:r>
          </w:p>
          <w:p w:rsidR="007C0522" w:rsidRPr="004648A6" w:rsidRDefault="007C0522" w:rsidP="004648A6">
            <w:pPr>
              <w:pStyle w:val="a4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0E34" w:rsidRDefault="00890E34" w:rsidP="001C4A2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D95D07" w:rsidRDefault="00D95D07" w:rsidP="001C4A2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7C0522" w:rsidRDefault="007C0522" w:rsidP="001C4A2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7C0522" w:rsidRDefault="007C0522" w:rsidP="001C4A2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4648A6" w:rsidRDefault="004648A6" w:rsidP="001C4A2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D95D07" w:rsidRDefault="00D95D07" w:rsidP="001C4A2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ОШ №8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Валькова</w:t>
      </w:r>
      <w:proofErr w:type="spellEnd"/>
      <w:r>
        <w:rPr>
          <w:rFonts w:ascii="Times New Roman" w:hAnsi="Times New Roman" w:cs="Times New Roman"/>
          <w:sz w:val="28"/>
        </w:rPr>
        <w:t xml:space="preserve"> С.Ю.</w:t>
      </w:r>
    </w:p>
    <w:p w:rsidR="004648A6" w:rsidRDefault="004648A6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4648A6" w:rsidRDefault="004648A6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7C0522" w:rsidRDefault="007C0522" w:rsidP="004648A6">
      <w:pPr>
        <w:pStyle w:val="a4"/>
        <w:jc w:val="right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4648A6" w:rsidRDefault="004648A6" w:rsidP="004648A6">
      <w:pPr>
        <w:pStyle w:val="a4"/>
        <w:jc w:val="right"/>
        <w:rPr>
          <w:rFonts w:ascii="Times New Roman" w:hAnsi="Times New Roman" w:cs="Times New Roman"/>
          <w:sz w:val="16"/>
        </w:rPr>
      </w:pPr>
    </w:p>
    <w:p w:rsidR="004648A6" w:rsidRPr="004648A6" w:rsidRDefault="004648A6" w:rsidP="004648A6">
      <w:pPr>
        <w:pStyle w:val="a4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16"/>
        </w:rPr>
        <w:t>Сединкина</w:t>
      </w:r>
      <w:proofErr w:type="spellEnd"/>
      <w:r>
        <w:rPr>
          <w:rFonts w:ascii="Times New Roman" w:hAnsi="Times New Roman" w:cs="Times New Roman"/>
          <w:sz w:val="16"/>
        </w:rPr>
        <w:t xml:space="preserve"> Н.С. 8(953)386-78-78</w:t>
      </w:r>
    </w:p>
    <w:sectPr w:rsidR="004648A6" w:rsidRPr="004648A6" w:rsidSect="007C0522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B9C"/>
    <w:multiLevelType w:val="hybridMultilevel"/>
    <w:tmpl w:val="6D6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4253F"/>
    <w:multiLevelType w:val="hybridMultilevel"/>
    <w:tmpl w:val="54084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10"/>
    <w:rsid w:val="001C4A25"/>
    <w:rsid w:val="001D2C01"/>
    <w:rsid w:val="004648A6"/>
    <w:rsid w:val="004F574E"/>
    <w:rsid w:val="00733110"/>
    <w:rsid w:val="007A3E46"/>
    <w:rsid w:val="007C0522"/>
    <w:rsid w:val="00890E34"/>
    <w:rsid w:val="008A1978"/>
    <w:rsid w:val="008E499F"/>
    <w:rsid w:val="00912510"/>
    <w:rsid w:val="00C02F9F"/>
    <w:rsid w:val="00D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C4A25"/>
    <w:pPr>
      <w:spacing w:after="0" w:line="240" w:lineRule="auto"/>
    </w:pPr>
  </w:style>
  <w:style w:type="table" w:styleId="a5">
    <w:name w:val="Table Grid"/>
    <w:basedOn w:val="a1"/>
    <w:uiPriority w:val="59"/>
    <w:rsid w:val="001C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C4A25"/>
    <w:pPr>
      <w:spacing w:after="0" w:line="240" w:lineRule="auto"/>
    </w:pPr>
  </w:style>
  <w:style w:type="table" w:styleId="a5">
    <w:name w:val="Table Grid"/>
    <w:basedOn w:val="a1"/>
    <w:uiPriority w:val="59"/>
    <w:rsid w:val="001C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C53B-A67E-4721-A51B-1BEEFC3C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Сединкина</cp:lastModifiedBy>
  <cp:revision>3</cp:revision>
  <dcterms:created xsi:type="dcterms:W3CDTF">2021-05-31T05:38:00Z</dcterms:created>
  <dcterms:modified xsi:type="dcterms:W3CDTF">2021-05-31T06:44:00Z</dcterms:modified>
</cp:coreProperties>
</file>